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DF74" w14:textId="722D93FF" w:rsidR="00EF4848" w:rsidRDefault="00EF4848" w:rsidP="00517E12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d. 1 Rysuj po śladzie kontur Polski.</w:t>
      </w:r>
    </w:p>
    <w:p w14:paraId="5FF7ECDD" w14:textId="4E5B2679" w:rsidR="00EF4848" w:rsidRDefault="00EF4848" w:rsidP="00517E12">
      <w:pPr>
        <w:rPr>
          <w:b/>
          <w:sz w:val="28"/>
          <w:szCs w:val="28"/>
        </w:rPr>
      </w:pPr>
      <w:r w:rsidRPr="001D550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EDC16B0" wp14:editId="1C714282">
            <wp:extent cx="6172200" cy="618113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18" cy="619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1776" w14:textId="77777777" w:rsidR="00EF4848" w:rsidRDefault="00EF4848" w:rsidP="00517E12">
      <w:pPr>
        <w:rPr>
          <w:b/>
          <w:sz w:val="28"/>
          <w:szCs w:val="28"/>
        </w:rPr>
      </w:pPr>
    </w:p>
    <w:p w14:paraId="6DDC0D44" w14:textId="77777777" w:rsidR="00EF4848" w:rsidRDefault="00EF4848" w:rsidP="00517E12">
      <w:pPr>
        <w:rPr>
          <w:b/>
          <w:sz w:val="28"/>
          <w:szCs w:val="28"/>
        </w:rPr>
      </w:pPr>
    </w:p>
    <w:p w14:paraId="4AD3E0CA" w14:textId="77777777" w:rsidR="00EF4848" w:rsidRDefault="00EF4848" w:rsidP="00517E12">
      <w:pPr>
        <w:rPr>
          <w:b/>
          <w:sz w:val="28"/>
          <w:szCs w:val="28"/>
        </w:rPr>
      </w:pPr>
    </w:p>
    <w:p w14:paraId="302AFBD1" w14:textId="77777777" w:rsidR="00EF4848" w:rsidRDefault="00EF4848" w:rsidP="00517E12">
      <w:pPr>
        <w:rPr>
          <w:b/>
          <w:sz w:val="28"/>
          <w:szCs w:val="28"/>
        </w:rPr>
      </w:pPr>
    </w:p>
    <w:p w14:paraId="57786779" w14:textId="77777777" w:rsidR="00EF4848" w:rsidRDefault="00EF4848" w:rsidP="00517E12">
      <w:pPr>
        <w:rPr>
          <w:b/>
          <w:sz w:val="28"/>
          <w:szCs w:val="28"/>
        </w:rPr>
      </w:pPr>
    </w:p>
    <w:p w14:paraId="7B8157EA" w14:textId="77777777" w:rsidR="00EF4848" w:rsidRDefault="00EF4848" w:rsidP="00517E12">
      <w:pPr>
        <w:rPr>
          <w:b/>
          <w:sz w:val="28"/>
          <w:szCs w:val="28"/>
        </w:rPr>
      </w:pPr>
    </w:p>
    <w:p w14:paraId="79FF4636" w14:textId="34C95327" w:rsidR="00EF4848" w:rsidRDefault="000D7A1A" w:rsidP="00517E12">
      <w:pPr>
        <w:rPr>
          <w:rFonts w:ascii="Times New Roman" w:hAnsi="Times New Roman" w:cs="Times New Roman"/>
          <w:bCs/>
          <w:sz w:val="24"/>
          <w:szCs w:val="24"/>
        </w:rPr>
      </w:pPr>
      <w:r w:rsidRPr="000D7A1A">
        <w:rPr>
          <w:rFonts w:ascii="Times New Roman" w:hAnsi="Times New Roman" w:cs="Times New Roman"/>
          <w:bCs/>
          <w:sz w:val="24"/>
          <w:szCs w:val="24"/>
        </w:rPr>
        <w:lastRenderedPageBreak/>
        <w:t>Zad. 2 Pokoloruj kolorowankę.</w:t>
      </w:r>
    </w:p>
    <w:p w14:paraId="55F8610A" w14:textId="77777777" w:rsidR="000D7A1A" w:rsidRDefault="000D7A1A" w:rsidP="00517E1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56A204" wp14:editId="6A5C58D0">
            <wp:extent cx="6286500" cy="8201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FC10" w14:textId="77777777" w:rsidR="000D7A1A" w:rsidRDefault="000D7A1A" w:rsidP="00517E12">
      <w:pPr>
        <w:rPr>
          <w:rFonts w:ascii="Times New Roman" w:hAnsi="Times New Roman" w:cs="Times New Roman"/>
          <w:bCs/>
          <w:sz w:val="24"/>
          <w:szCs w:val="24"/>
        </w:rPr>
      </w:pPr>
    </w:p>
    <w:p w14:paraId="31F6DD90" w14:textId="22D06F11" w:rsidR="00267B26" w:rsidRDefault="00267B26" w:rsidP="00267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26">
        <w:rPr>
          <w:rFonts w:ascii="Times New Roman" w:hAnsi="Times New Roman" w:cs="Times New Roman"/>
          <w:b/>
          <w:sz w:val="24"/>
          <w:szCs w:val="24"/>
        </w:rPr>
        <w:lastRenderedPageBreak/>
        <w:t>Przedszkolaku ! Poznaj POLSKIE SYMBOLE NARODOWE</w:t>
      </w:r>
    </w:p>
    <w:p w14:paraId="3141A1F0" w14:textId="4499AB0D" w:rsidR="00267B26" w:rsidRPr="00267B26" w:rsidRDefault="00267B26" w:rsidP="00267B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6CA0934" wp14:editId="4088501B">
            <wp:extent cx="6115050" cy="79914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E196" w14:textId="77777777" w:rsidR="00267B26" w:rsidRDefault="00267B26" w:rsidP="00517E12">
      <w:pPr>
        <w:rPr>
          <w:rFonts w:ascii="Times New Roman" w:hAnsi="Times New Roman" w:cs="Times New Roman"/>
          <w:bCs/>
          <w:sz w:val="24"/>
          <w:szCs w:val="24"/>
        </w:rPr>
      </w:pPr>
    </w:p>
    <w:p w14:paraId="5C2894E1" w14:textId="4875ED2E" w:rsidR="000D7A1A" w:rsidRPr="000D7A1A" w:rsidRDefault="000D7A1A" w:rsidP="00517E12">
      <w:pPr>
        <w:rPr>
          <w:rFonts w:ascii="Times New Roman" w:hAnsi="Times New Roman" w:cs="Times New Roman"/>
          <w:bCs/>
          <w:sz w:val="24"/>
          <w:szCs w:val="24"/>
        </w:rPr>
      </w:pPr>
      <w:r w:rsidRPr="000D7A1A">
        <w:rPr>
          <w:rFonts w:ascii="Times New Roman" w:hAnsi="Times New Roman" w:cs="Times New Roman"/>
          <w:bCs/>
          <w:sz w:val="24"/>
          <w:szCs w:val="24"/>
        </w:rPr>
        <w:lastRenderedPageBreak/>
        <w:t>Zad. 3 Praca plastyczna.</w:t>
      </w:r>
    </w:p>
    <w:p w14:paraId="4546C50F" w14:textId="73C809B0" w:rsidR="00517E12" w:rsidRPr="000D7A1A" w:rsidRDefault="00517E12" w:rsidP="00517E12">
      <w:pPr>
        <w:rPr>
          <w:rFonts w:ascii="Times New Roman" w:hAnsi="Times New Roman" w:cs="Times New Roman"/>
          <w:bCs/>
          <w:sz w:val="24"/>
          <w:szCs w:val="24"/>
        </w:rPr>
      </w:pPr>
      <w:r w:rsidRPr="00517E12">
        <w:rPr>
          <w:b/>
          <w:sz w:val="28"/>
          <w:szCs w:val="28"/>
        </w:rPr>
        <w:t>Flaga z płatków</w:t>
      </w:r>
      <w:r>
        <w:rPr>
          <w:b/>
          <w:sz w:val="28"/>
          <w:szCs w:val="28"/>
        </w:rPr>
        <w:t xml:space="preserve"> kosmetycznych</w:t>
      </w:r>
    </w:p>
    <w:p w14:paraId="4702A412" w14:textId="77777777" w:rsidR="00517E12" w:rsidRPr="00517E12" w:rsidRDefault="00517E12" w:rsidP="00517E12">
      <w:pPr>
        <w:rPr>
          <w:sz w:val="28"/>
          <w:szCs w:val="28"/>
        </w:rPr>
      </w:pPr>
      <w:r w:rsidRPr="00517E12">
        <w:rPr>
          <w:sz w:val="28"/>
          <w:szCs w:val="28"/>
        </w:rPr>
        <w:t>Potrzebne będą: farby, wody, płatki kosmetyczne, kartki z bloku technicznego</w:t>
      </w:r>
      <w:r>
        <w:rPr>
          <w:sz w:val="28"/>
          <w:szCs w:val="28"/>
        </w:rPr>
        <w:t xml:space="preserve">                   </w:t>
      </w:r>
      <w:r w:rsidRPr="00517E12">
        <w:rPr>
          <w:sz w:val="28"/>
          <w:szCs w:val="28"/>
        </w:rPr>
        <w:t xml:space="preserve"> i klej.</w:t>
      </w:r>
    </w:p>
    <w:p w14:paraId="4B5D154A" w14:textId="77777777" w:rsidR="00517E12" w:rsidRPr="00517E12" w:rsidRDefault="00517E12" w:rsidP="00517E12">
      <w:pPr>
        <w:rPr>
          <w:sz w:val="28"/>
          <w:szCs w:val="28"/>
        </w:rPr>
      </w:pPr>
      <w:r w:rsidRPr="00517E12">
        <w:rPr>
          <w:sz w:val="28"/>
          <w:szCs w:val="28"/>
        </w:rPr>
        <w:t xml:space="preserve">Najpierw dzielimy płatki na pół, połowa bowiem pozostanie biała a połowę namoczycie czerwoną farbką. Wystarczy wziąć sporo wody na pędzelek wymieszać tą wodę z czerwonym kolorem i przyłożyć do płatka kosmetycznego on z pewnością wszystko wchłonie. </w:t>
      </w:r>
    </w:p>
    <w:p w14:paraId="4D068E0D" w14:textId="77777777" w:rsidR="00517E12" w:rsidRDefault="00517E12" w:rsidP="00517E12">
      <w:r w:rsidRPr="00517E12">
        <w:rPr>
          <w:noProof/>
          <w:lang w:eastAsia="pl-PL"/>
        </w:rPr>
        <w:drawing>
          <wp:inline distT="0" distB="0" distL="0" distR="0" wp14:anchorId="28B1D5D7" wp14:editId="49655293">
            <wp:extent cx="5753100" cy="2371725"/>
            <wp:effectExtent l="0" t="0" r="0" b="9525"/>
            <wp:docPr id="2" name="Obraz 2" descr="https://3.bp.blogspot.com/-x6Ytzak3Qyc/WfiOfD6HM9I/AAAAAAAA32c/F_Ooi9M87jMGH8bekcYb9KyOGJyCz8MBQCKgBGAs/s640/IMG_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x6Ytzak3Qyc/WfiOfD6HM9I/AAAAAAAA32c/F_Ooi9M87jMGH8bekcYb9KyOGJyCz8MBQCKgBGAs/s640/IMG_26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5E38" w14:textId="77777777" w:rsidR="00517E12" w:rsidRDefault="00517E12" w:rsidP="00517E12">
      <w:r w:rsidRPr="00517E12">
        <w:rPr>
          <w:noProof/>
          <w:lang w:eastAsia="pl-PL"/>
        </w:rPr>
        <w:drawing>
          <wp:inline distT="0" distB="0" distL="0" distR="0" wp14:anchorId="4F1DB774" wp14:editId="4213C61E">
            <wp:extent cx="5753100" cy="3333750"/>
            <wp:effectExtent l="0" t="0" r="0" b="0"/>
            <wp:docPr id="1" name="Obraz 1" descr="https://4.bp.blogspot.com/-3z4eGFdMsYE/WfiOfKXIivI/AAAAAAAA32c/N1v0ZbCWH74zntzJv3f_PCvhNXaerWYoQCKgBGAs/s640/IMG_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3z4eGFdMsYE/WfiOfKXIivI/AAAAAAAA32c/N1v0ZbCWH74zntzJv3f_PCvhNXaerWYoQCKgBGAs/s640/IMG_27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477C" w14:textId="77777777" w:rsidR="00517E12" w:rsidRDefault="00517E12" w:rsidP="00517E12">
      <w:pPr>
        <w:rPr>
          <w:rStyle w:val="Hipercze"/>
          <w:sz w:val="28"/>
          <w:szCs w:val="28"/>
        </w:rPr>
      </w:pPr>
      <w:r w:rsidRPr="00517E12">
        <w:rPr>
          <w:sz w:val="28"/>
          <w:szCs w:val="28"/>
        </w:rPr>
        <w:t xml:space="preserve">Jestem Polakiem proponuję posłuchać piosenki: </w:t>
      </w:r>
      <w:hyperlink r:id="rId12" w:history="1">
        <w:r w:rsidRPr="00517E12">
          <w:rPr>
            <w:rStyle w:val="Hipercze"/>
            <w:sz w:val="28"/>
            <w:szCs w:val="28"/>
          </w:rPr>
          <w:t>https://youtu.be/plug6OIrxRM</w:t>
        </w:r>
      </w:hyperlink>
    </w:p>
    <w:p w14:paraId="1F064248" w14:textId="77777777" w:rsidR="001D550B" w:rsidRDefault="001D550B" w:rsidP="00517E12">
      <w:pPr>
        <w:rPr>
          <w:rStyle w:val="Hipercze"/>
          <w:sz w:val="28"/>
          <w:szCs w:val="28"/>
        </w:rPr>
      </w:pPr>
    </w:p>
    <w:p w14:paraId="67AF8393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3412F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BF129E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039A6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87830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9C24B5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06FE5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89086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C886D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B7CB7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2E99A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C6E0B6" w14:textId="77777777" w:rsidR="00EF4848" w:rsidRDefault="00EF4848" w:rsidP="001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5C3D8A" w14:textId="77777777" w:rsidR="00F230D3" w:rsidRDefault="00F230D3"/>
    <w:sectPr w:rsidR="00F23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52A7" w14:textId="77777777" w:rsidR="0003797F" w:rsidRDefault="0003797F" w:rsidP="00EF4848">
      <w:pPr>
        <w:spacing w:after="0" w:line="240" w:lineRule="auto"/>
      </w:pPr>
      <w:r>
        <w:separator/>
      </w:r>
    </w:p>
  </w:endnote>
  <w:endnote w:type="continuationSeparator" w:id="0">
    <w:p w14:paraId="58BBC640" w14:textId="77777777" w:rsidR="0003797F" w:rsidRDefault="0003797F" w:rsidP="00EF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2E2AB" w14:textId="77777777" w:rsidR="0003797F" w:rsidRDefault="0003797F" w:rsidP="00EF4848">
      <w:pPr>
        <w:spacing w:after="0" w:line="240" w:lineRule="auto"/>
      </w:pPr>
      <w:r>
        <w:separator/>
      </w:r>
    </w:p>
  </w:footnote>
  <w:footnote w:type="continuationSeparator" w:id="0">
    <w:p w14:paraId="441D13F8" w14:textId="77777777" w:rsidR="0003797F" w:rsidRDefault="0003797F" w:rsidP="00EF4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E12"/>
    <w:rsid w:val="0003797F"/>
    <w:rsid w:val="000D7A1A"/>
    <w:rsid w:val="001D550B"/>
    <w:rsid w:val="00267B26"/>
    <w:rsid w:val="00517E12"/>
    <w:rsid w:val="00EF4848"/>
    <w:rsid w:val="00F230D3"/>
    <w:rsid w:val="00F3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7A7A"/>
  <w15:docId w15:val="{29E4C8E4-5F47-42AF-B48C-B25CB71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E1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7E1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7E1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48"/>
  </w:style>
  <w:style w:type="paragraph" w:styleId="Stopka">
    <w:name w:val="footer"/>
    <w:basedOn w:val="Normalny"/>
    <w:link w:val="StopkaZnak"/>
    <w:uiPriority w:val="99"/>
    <w:unhideWhenUsed/>
    <w:rsid w:val="00EF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youtu.be/plug6OIrx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C891-9BB4-43B9-B125-461B0565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6</Words>
  <Characters>581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 Czerwińska</cp:lastModifiedBy>
  <cp:revision>6</cp:revision>
  <dcterms:created xsi:type="dcterms:W3CDTF">2020-04-25T19:55:00Z</dcterms:created>
  <dcterms:modified xsi:type="dcterms:W3CDTF">2020-04-28T15:33:00Z</dcterms:modified>
</cp:coreProperties>
</file>